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226E6" w:rsidP="00E226E6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778D2">
        <w:rPr>
          <w:b/>
          <w:sz w:val="18"/>
          <w:szCs w:val="18"/>
          <w:lang w:val="en-US"/>
        </w:rPr>
        <w:t>05.10</w:t>
      </w:r>
      <w:r w:rsidR="000D453E" w:rsidRPr="00650EBA">
        <w:rPr>
          <w:b/>
          <w:sz w:val="18"/>
          <w:szCs w:val="18"/>
          <w:lang w:val="en-US"/>
        </w:rPr>
        <w:t>.201</w:t>
      </w:r>
      <w:r w:rsidR="00B778D2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E226E6" w:rsidRDefault="00CF47DC" w:rsidP="006314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KOM 2018/2019</w:t>
      </w:r>
    </w:p>
    <w:p w:rsidR="00E33FF8" w:rsidRPr="00E226E6" w:rsidRDefault="00E33FF8" w:rsidP="00631446">
      <w:pPr>
        <w:spacing w:after="0" w:line="240" w:lineRule="auto"/>
        <w:rPr>
          <w:b/>
          <w:sz w:val="26"/>
          <w:szCs w:val="26"/>
        </w:rPr>
      </w:pPr>
      <w:r w:rsidRPr="00E226E6">
        <w:rPr>
          <w:b/>
          <w:sz w:val="26"/>
          <w:szCs w:val="26"/>
        </w:rPr>
        <w:t xml:space="preserve">SZTAFETOWE BIEGI PRZEŁAJOWE W RAMACH </w:t>
      </w:r>
      <w:r w:rsidR="00765186" w:rsidRPr="00E226E6">
        <w:rPr>
          <w:b/>
          <w:sz w:val="26"/>
          <w:szCs w:val="26"/>
        </w:rPr>
        <w:t>LICEALIADY</w:t>
      </w:r>
      <w:r w:rsidRPr="00E226E6">
        <w:rPr>
          <w:b/>
          <w:sz w:val="26"/>
          <w:szCs w:val="26"/>
        </w:rPr>
        <w:t xml:space="preserve"> MŁODZIEŻY</w:t>
      </w:r>
    </w:p>
    <w:p w:rsidR="00E33FF8" w:rsidRPr="00E226E6" w:rsidRDefault="00E33FF8" w:rsidP="00E33FF8">
      <w:pPr>
        <w:spacing w:after="0" w:line="240" w:lineRule="auto"/>
        <w:rPr>
          <w:b/>
          <w:sz w:val="20"/>
          <w:szCs w:val="20"/>
        </w:rPr>
      </w:pPr>
    </w:p>
    <w:p w:rsidR="00E33FF8" w:rsidRPr="00E226E6" w:rsidRDefault="00E33FF8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 xml:space="preserve">Miejsce: Teren </w:t>
      </w:r>
      <w:r w:rsidR="00E226E6" w:rsidRPr="00E226E6">
        <w:rPr>
          <w:b/>
          <w:sz w:val="24"/>
          <w:szCs w:val="24"/>
        </w:rPr>
        <w:t>zielone AWF</w:t>
      </w:r>
    </w:p>
    <w:p w:rsidR="00E33FF8" w:rsidRPr="00E226E6" w:rsidRDefault="00CF47DC" w:rsidP="00E33F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:  05</w:t>
      </w:r>
      <w:r w:rsidR="00E226E6" w:rsidRPr="00E226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E226E6" w:rsidRPr="00E226E6">
        <w:rPr>
          <w:b/>
          <w:sz w:val="24"/>
          <w:szCs w:val="24"/>
        </w:rPr>
        <w:t>.2017</w:t>
      </w:r>
      <w:r w:rsidR="00E33FF8" w:rsidRPr="00E226E6">
        <w:rPr>
          <w:b/>
          <w:sz w:val="24"/>
          <w:szCs w:val="24"/>
        </w:rPr>
        <w:t>r.</w:t>
      </w:r>
    </w:p>
    <w:p w:rsidR="00E33FF8" w:rsidRPr="00E226E6" w:rsidRDefault="00710768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 xml:space="preserve">Ilość  szkół: </w:t>
      </w:r>
      <w:r w:rsidR="00CF47DC">
        <w:rPr>
          <w:b/>
          <w:sz w:val="24"/>
          <w:szCs w:val="24"/>
        </w:rPr>
        <w:t>28</w:t>
      </w:r>
      <w:r w:rsidR="0009612D" w:rsidRPr="00E226E6">
        <w:rPr>
          <w:b/>
          <w:sz w:val="24"/>
          <w:szCs w:val="24"/>
        </w:rPr>
        <w:t xml:space="preserve"> w tym </w:t>
      </w:r>
      <w:r w:rsidR="00CF47DC">
        <w:rPr>
          <w:b/>
          <w:sz w:val="24"/>
          <w:szCs w:val="24"/>
        </w:rPr>
        <w:t>9 drużyn dziewcząt i 19</w:t>
      </w:r>
      <w:r w:rsidR="0009612D" w:rsidRPr="00E226E6">
        <w:rPr>
          <w:b/>
          <w:sz w:val="24"/>
          <w:szCs w:val="24"/>
        </w:rPr>
        <w:t xml:space="preserve"> drużyn</w:t>
      </w:r>
      <w:r w:rsidR="00E33FF8" w:rsidRPr="00E226E6">
        <w:rPr>
          <w:b/>
          <w:sz w:val="24"/>
          <w:szCs w:val="24"/>
        </w:rPr>
        <w:t xml:space="preserve"> chłopców</w:t>
      </w:r>
    </w:p>
    <w:p w:rsidR="00E33FF8" w:rsidRPr="00E226E6" w:rsidRDefault="00E33FF8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>Ilość uczestników</w:t>
      </w:r>
      <w:r w:rsidR="00710768" w:rsidRPr="00E226E6">
        <w:rPr>
          <w:b/>
          <w:sz w:val="24"/>
          <w:szCs w:val="24"/>
        </w:rPr>
        <w:t xml:space="preserve">: </w:t>
      </w:r>
      <w:r w:rsidR="00CF47DC">
        <w:rPr>
          <w:b/>
          <w:sz w:val="24"/>
          <w:szCs w:val="24"/>
        </w:rPr>
        <w:t>280</w:t>
      </w:r>
      <w:r w:rsidR="00710768" w:rsidRPr="00E226E6">
        <w:rPr>
          <w:b/>
          <w:sz w:val="24"/>
          <w:szCs w:val="24"/>
        </w:rPr>
        <w:t xml:space="preserve"> w tym </w:t>
      </w:r>
      <w:r w:rsidR="00CF47DC">
        <w:rPr>
          <w:b/>
          <w:sz w:val="24"/>
          <w:szCs w:val="24"/>
        </w:rPr>
        <w:t>90</w:t>
      </w:r>
      <w:r w:rsidR="00710768" w:rsidRPr="00E226E6">
        <w:rPr>
          <w:b/>
          <w:sz w:val="24"/>
          <w:szCs w:val="24"/>
        </w:rPr>
        <w:t xml:space="preserve"> dziewcząt i</w:t>
      </w:r>
      <w:r w:rsidR="00CF47DC">
        <w:rPr>
          <w:b/>
          <w:sz w:val="24"/>
          <w:szCs w:val="24"/>
        </w:rPr>
        <w:t xml:space="preserve"> 190</w:t>
      </w:r>
      <w:r w:rsidRPr="00E226E6">
        <w:rPr>
          <w:b/>
          <w:sz w:val="24"/>
          <w:szCs w:val="24"/>
        </w:rPr>
        <w:t xml:space="preserve"> chłopców</w:t>
      </w:r>
      <w:r w:rsidR="0009612D" w:rsidRPr="00E226E6">
        <w:rPr>
          <w:b/>
          <w:sz w:val="24"/>
          <w:szCs w:val="24"/>
        </w:rPr>
        <w:t xml:space="preserve"> </w:t>
      </w: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E33FF8" w:rsidRDefault="00E33FF8" w:rsidP="00631446">
      <w:pPr>
        <w:spacing w:after="0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  <w:r w:rsidR="0076518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6518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2E11EA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V</w:t>
            </w:r>
            <w:r w:rsidR="00CF47DC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Salezjańskie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E226E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2E11EA" w:rsidRDefault="00CF47DC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</w:t>
            </w:r>
            <w:r w:rsidR="00CF47DC">
              <w:rPr>
                <w:b/>
                <w:sz w:val="24"/>
                <w:szCs w:val="24"/>
              </w:rPr>
              <w:t>Św. Rity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045F8" w:rsidRDefault="00C045F8" w:rsidP="00631446">
      <w:pPr>
        <w:spacing w:after="0" w:line="240" w:lineRule="auto"/>
        <w:rPr>
          <w:b/>
          <w:sz w:val="28"/>
          <w:szCs w:val="28"/>
        </w:rPr>
      </w:pPr>
    </w:p>
    <w:p w:rsidR="00E33FF8" w:rsidRDefault="00E33FF8" w:rsidP="00631446">
      <w:pPr>
        <w:spacing w:after="0" w:line="240" w:lineRule="auto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 w:rsidR="0009612D">
        <w:rPr>
          <w:b/>
          <w:sz w:val="28"/>
          <w:szCs w:val="28"/>
        </w:rPr>
        <w:t>– CHŁOPCY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01"/>
        <w:gridCol w:w="3794"/>
      </w:tblGrid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01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94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Łączności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Salezjańskie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 LO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LO M. Gortata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LO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lektrycznych nr 1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 LO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V LO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nr 1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01" w:type="dxa"/>
          </w:tcPr>
          <w:p w:rsidR="00E33FF8" w:rsidRPr="00546540" w:rsidRDefault="00B778D2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 LO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E33FF8" w:rsidRDefault="00CC563A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lektrycznych nr 2</w:t>
            </w:r>
          </w:p>
        </w:tc>
        <w:tc>
          <w:tcPr>
            <w:tcW w:w="3794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01" w:type="dxa"/>
          </w:tcPr>
          <w:p w:rsidR="00E33FF8" w:rsidRDefault="00CC563A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E226E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794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01" w:type="dxa"/>
          </w:tcPr>
          <w:p w:rsidR="00E33FF8" w:rsidRDefault="00CC563A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 LO</w:t>
            </w:r>
          </w:p>
        </w:tc>
        <w:tc>
          <w:tcPr>
            <w:tcW w:w="3794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01" w:type="dxa"/>
          </w:tcPr>
          <w:p w:rsidR="00E33FF8" w:rsidRDefault="00CC563A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nergetycznych</w:t>
            </w:r>
          </w:p>
        </w:tc>
        <w:tc>
          <w:tcPr>
            <w:tcW w:w="3794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01" w:type="dxa"/>
          </w:tcPr>
          <w:p w:rsidR="00E33FF8" w:rsidRDefault="0063144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B Chemobudowa</w:t>
            </w:r>
          </w:p>
        </w:tc>
        <w:tc>
          <w:tcPr>
            <w:tcW w:w="3794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01" w:type="dxa"/>
          </w:tcPr>
          <w:p w:rsidR="00E33FF8" w:rsidRDefault="0063144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I LO</w:t>
            </w:r>
          </w:p>
        </w:tc>
        <w:tc>
          <w:tcPr>
            <w:tcW w:w="3794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631446">
        <w:trPr>
          <w:trHeight w:hRule="exact" w:val="335"/>
        </w:trPr>
        <w:tc>
          <w:tcPr>
            <w:tcW w:w="1521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01" w:type="dxa"/>
          </w:tcPr>
          <w:p w:rsidR="00E33FF8" w:rsidRDefault="00CC563A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Z nr 2</w:t>
            </w:r>
          </w:p>
        </w:tc>
        <w:tc>
          <w:tcPr>
            <w:tcW w:w="3794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631446">
        <w:trPr>
          <w:trHeight w:hRule="exact" w:val="335"/>
        </w:trPr>
        <w:tc>
          <w:tcPr>
            <w:tcW w:w="1521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765186" w:rsidRDefault="0063144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Św. Rity</w:t>
            </w:r>
          </w:p>
        </w:tc>
        <w:tc>
          <w:tcPr>
            <w:tcW w:w="3794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631446">
        <w:trPr>
          <w:trHeight w:hRule="exact" w:val="335"/>
        </w:trPr>
        <w:tc>
          <w:tcPr>
            <w:tcW w:w="1521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01" w:type="dxa"/>
          </w:tcPr>
          <w:p w:rsidR="00765186" w:rsidRDefault="00CC563A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Gastronomicznych nr 2</w:t>
            </w:r>
          </w:p>
        </w:tc>
        <w:tc>
          <w:tcPr>
            <w:tcW w:w="3794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  <w:bookmarkStart w:id="0" w:name="_GoBack"/>
      <w:bookmarkEnd w:id="0"/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73" w:rsidRDefault="00EA3073" w:rsidP="00C805CA">
      <w:pPr>
        <w:spacing w:after="0" w:line="240" w:lineRule="auto"/>
      </w:pPr>
      <w:r>
        <w:separator/>
      </w:r>
    </w:p>
  </w:endnote>
  <w:endnote w:type="continuationSeparator" w:id="0">
    <w:p w:rsidR="00EA3073" w:rsidRDefault="00EA307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73" w:rsidRDefault="00EA3073" w:rsidP="00C805CA">
      <w:pPr>
        <w:spacing w:after="0" w:line="240" w:lineRule="auto"/>
      </w:pPr>
      <w:r>
        <w:separator/>
      </w:r>
    </w:p>
  </w:footnote>
  <w:footnote w:type="continuationSeparator" w:id="0">
    <w:p w:rsidR="00EA3073" w:rsidRDefault="00EA307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6C40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6260"/>
    <w:rsid w:val="00237817"/>
    <w:rsid w:val="00241CFF"/>
    <w:rsid w:val="0024335F"/>
    <w:rsid w:val="00243CC9"/>
    <w:rsid w:val="002443FD"/>
    <w:rsid w:val="00244B43"/>
    <w:rsid w:val="002511D0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109B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485E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BC6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446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0768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186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C3BC5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778D2"/>
    <w:rsid w:val="00B86F44"/>
    <w:rsid w:val="00B87F98"/>
    <w:rsid w:val="00B94DA8"/>
    <w:rsid w:val="00B97F0D"/>
    <w:rsid w:val="00BA21EE"/>
    <w:rsid w:val="00BA365C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5F8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63A"/>
    <w:rsid w:val="00CD0CC1"/>
    <w:rsid w:val="00CD304B"/>
    <w:rsid w:val="00CD4BD6"/>
    <w:rsid w:val="00CE664E"/>
    <w:rsid w:val="00CF2B78"/>
    <w:rsid w:val="00CF47DC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226E6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3073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705AA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4B47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EE18-EC24-4AD2-957C-68C4C48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10-11T09:01:00Z</cp:lastPrinted>
  <dcterms:created xsi:type="dcterms:W3CDTF">2018-10-11T07:53:00Z</dcterms:created>
  <dcterms:modified xsi:type="dcterms:W3CDTF">2018-10-11T09:03:00Z</dcterms:modified>
</cp:coreProperties>
</file>